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6A71" w14:textId="36B6EAFD" w:rsidR="00E63782" w:rsidRPr="00301A20" w:rsidRDefault="0017075C" w:rsidP="00751B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137FB">
        <w:rPr>
          <w:rFonts w:hint="eastAsia"/>
          <w:b/>
          <w:sz w:val="28"/>
          <w:szCs w:val="28"/>
        </w:rPr>
        <w:t>４</w:t>
      </w:r>
      <w:r w:rsidR="006E3DE6">
        <w:rPr>
          <w:rFonts w:hint="eastAsia"/>
          <w:b/>
          <w:sz w:val="28"/>
          <w:szCs w:val="28"/>
        </w:rPr>
        <w:t>年</w:t>
      </w:r>
      <w:r w:rsidR="00E63782" w:rsidRPr="00301A20">
        <w:rPr>
          <w:rFonts w:hint="eastAsia"/>
          <w:b/>
          <w:sz w:val="28"/>
          <w:szCs w:val="28"/>
        </w:rPr>
        <w:t>度東京都障害者スポーツ</w:t>
      </w:r>
      <w:r w:rsidR="00B91052" w:rsidRPr="00301A20">
        <w:rPr>
          <w:rFonts w:hint="eastAsia"/>
          <w:b/>
          <w:sz w:val="28"/>
          <w:szCs w:val="28"/>
        </w:rPr>
        <w:t>協会</w:t>
      </w:r>
      <w:r w:rsidR="00E63782" w:rsidRPr="00301A20">
        <w:rPr>
          <w:rFonts w:hint="eastAsia"/>
          <w:b/>
          <w:sz w:val="28"/>
          <w:szCs w:val="28"/>
        </w:rPr>
        <w:t>競技</w:t>
      </w:r>
      <w:r w:rsidR="00B91052" w:rsidRPr="00301A20">
        <w:rPr>
          <w:rFonts w:hint="eastAsia"/>
          <w:b/>
          <w:sz w:val="28"/>
          <w:szCs w:val="28"/>
        </w:rPr>
        <w:t>団体支</w:t>
      </w:r>
      <w:r w:rsidR="00E63782" w:rsidRPr="00301A20">
        <w:rPr>
          <w:rFonts w:hint="eastAsia"/>
          <w:b/>
          <w:sz w:val="28"/>
          <w:szCs w:val="28"/>
        </w:rPr>
        <w:t>援</w:t>
      </w:r>
      <w:r w:rsidR="00301A20">
        <w:rPr>
          <w:rFonts w:hint="eastAsia"/>
          <w:b/>
          <w:sz w:val="28"/>
          <w:szCs w:val="28"/>
        </w:rPr>
        <w:t>事業</w:t>
      </w:r>
      <w:r w:rsidR="00E63782" w:rsidRPr="00301A20">
        <w:rPr>
          <w:rFonts w:hint="eastAsia"/>
          <w:b/>
          <w:sz w:val="28"/>
          <w:szCs w:val="28"/>
        </w:rPr>
        <w:t>報告書</w:t>
      </w:r>
    </w:p>
    <w:p w14:paraId="1CCD62DF" w14:textId="77777777" w:rsidR="00E63782" w:rsidRPr="00301A20" w:rsidRDefault="00E63782" w:rsidP="00305323">
      <w:pPr>
        <w:jc w:val="center"/>
        <w:rPr>
          <w:b/>
          <w:sz w:val="28"/>
          <w:szCs w:val="28"/>
        </w:rPr>
      </w:pPr>
      <w:r w:rsidRPr="00301A20">
        <w:rPr>
          <w:rFonts w:hint="eastAsia"/>
          <w:b/>
          <w:sz w:val="28"/>
          <w:szCs w:val="28"/>
        </w:rPr>
        <w:t>(</w:t>
      </w:r>
      <w:r w:rsidRPr="00301A20">
        <w:rPr>
          <w:rFonts w:hint="eastAsia"/>
          <w:b/>
          <w:sz w:val="28"/>
          <w:szCs w:val="28"/>
        </w:rPr>
        <w:t>各回ずつの活動について記入</w:t>
      </w:r>
      <w:r w:rsidRPr="00301A20">
        <w:rPr>
          <w:rFonts w:hint="eastAsia"/>
          <w:b/>
          <w:sz w:val="28"/>
          <w:szCs w:val="28"/>
        </w:rPr>
        <w:t>)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1570"/>
        <w:gridCol w:w="1574"/>
        <w:gridCol w:w="6013"/>
      </w:tblGrid>
      <w:tr w:rsidR="00301A20" w:rsidRPr="00301A20" w14:paraId="520212F0" w14:textId="77777777" w:rsidTr="00257711">
        <w:trPr>
          <w:trHeight w:val="570"/>
        </w:trPr>
        <w:tc>
          <w:tcPr>
            <w:tcW w:w="1570" w:type="dxa"/>
          </w:tcPr>
          <w:p w14:paraId="0E56B51E" w14:textId="77777777" w:rsidR="00E63782" w:rsidRPr="00301A20" w:rsidRDefault="00E63782" w:rsidP="00E63782">
            <w:r w:rsidRPr="00301A20">
              <w:rPr>
                <w:rFonts w:hint="eastAsia"/>
              </w:rPr>
              <w:t>事業名</w:t>
            </w:r>
          </w:p>
        </w:tc>
        <w:tc>
          <w:tcPr>
            <w:tcW w:w="7587" w:type="dxa"/>
            <w:gridSpan w:val="2"/>
          </w:tcPr>
          <w:p w14:paraId="2F6F0AE7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3B1CC9F0" w14:textId="77777777" w:rsidTr="00257711">
        <w:trPr>
          <w:trHeight w:val="519"/>
        </w:trPr>
        <w:tc>
          <w:tcPr>
            <w:tcW w:w="1570" w:type="dxa"/>
          </w:tcPr>
          <w:p w14:paraId="349D64EB" w14:textId="77777777" w:rsidR="00E63782" w:rsidRPr="00301A20" w:rsidRDefault="00E63782" w:rsidP="00E63782">
            <w:r w:rsidRPr="00301A20">
              <w:rPr>
                <w:rFonts w:hint="eastAsia"/>
              </w:rPr>
              <w:t>1.</w:t>
            </w:r>
            <w:r w:rsidRPr="00301A20">
              <w:rPr>
                <w:rFonts w:hint="eastAsia"/>
              </w:rPr>
              <w:t>報告者</w:t>
            </w:r>
          </w:p>
        </w:tc>
        <w:tc>
          <w:tcPr>
            <w:tcW w:w="7587" w:type="dxa"/>
            <w:gridSpan w:val="2"/>
          </w:tcPr>
          <w:p w14:paraId="15355C26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58246924" w14:textId="77777777" w:rsidTr="00257711">
        <w:trPr>
          <w:trHeight w:val="539"/>
        </w:trPr>
        <w:tc>
          <w:tcPr>
            <w:tcW w:w="1570" w:type="dxa"/>
            <w:vMerge w:val="restart"/>
          </w:tcPr>
          <w:p w14:paraId="5A7BD580" w14:textId="77777777" w:rsidR="00E63782" w:rsidRPr="00301A20" w:rsidRDefault="00E63782" w:rsidP="00E63782"/>
          <w:p w14:paraId="5BBA7D1E" w14:textId="77777777" w:rsidR="00F21E38" w:rsidRPr="00301A20" w:rsidRDefault="00F21E38" w:rsidP="00E63782"/>
          <w:p w14:paraId="1C5EDE23" w14:textId="77777777" w:rsidR="00E63782" w:rsidRPr="00301A20" w:rsidRDefault="00E63782" w:rsidP="00E63782">
            <w:r w:rsidRPr="00301A20">
              <w:rPr>
                <w:rFonts w:hint="eastAsia"/>
              </w:rPr>
              <w:t>2.</w:t>
            </w:r>
            <w:r w:rsidR="00B91052" w:rsidRPr="00301A20">
              <w:rPr>
                <w:rFonts w:hint="eastAsia"/>
              </w:rPr>
              <w:t>事業</w:t>
            </w:r>
            <w:r w:rsidRPr="00301A20">
              <w:rPr>
                <w:rFonts w:hint="eastAsia"/>
              </w:rPr>
              <w:t>概要</w:t>
            </w:r>
          </w:p>
        </w:tc>
        <w:tc>
          <w:tcPr>
            <w:tcW w:w="1574" w:type="dxa"/>
          </w:tcPr>
          <w:p w14:paraId="7E7CB050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日　程</w:t>
            </w:r>
          </w:p>
        </w:tc>
        <w:tc>
          <w:tcPr>
            <w:tcW w:w="6013" w:type="dxa"/>
          </w:tcPr>
          <w:p w14:paraId="1084F7D5" w14:textId="77777777" w:rsidR="00E63782" w:rsidRPr="00301A20" w:rsidRDefault="00B91052" w:rsidP="001E7C52">
            <w:pPr>
              <w:ind w:firstLineChars="400" w:firstLine="720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年</w:t>
            </w:r>
            <w:r w:rsidR="001E7C52">
              <w:rPr>
                <w:rFonts w:hint="eastAsia"/>
                <w:sz w:val="18"/>
                <w:szCs w:val="18"/>
              </w:rPr>
              <w:t xml:space="preserve">　　　月　　　</w:t>
            </w:r>
            <w:r w:rsidR="00E63782" w:rsidRPr="00301A20">
              <w:rPr>
                <w:rFonts w:hint="eastAsia"/>
                <w:sz w:val="18"/>
                <w:szCs w:val="18"/>
              </w:rPr>
              <w:t>日（</w:t>
            </w:r>
            <w:r w:rsidR="001E7C52">
              <w:rPr>
                <w:rFonts w:hint="eastAsia"/>
                <w:sz w:val="18"/>
                <w:szCs w:val="18"/>
              </w:rPr>
              <w:t xml:space="preserve">　</w:t>
            </w:r>
            <w:r w:rsidR="00E63782" w:rsidRPr="00301A20">
              <w:rPr>
                <w:rFonts w:hint="eastAsia"/>
                <w:sz w:val="18"/>
                <w:szCs w:val="18"/>
              </w:rPr>
              <w:t xml:space="preserve">　）～　</w:t>
            </w:r>
            <w:r w:rsidR="001E7C52">
              <w:rPr>
                <w:rFonts w:hint="eastAsia"/>
                <w:sz w:val="18"/>
                <w:szCs w:val="18"/>
              </w:rPr>
              <w:t xml:space="preserve">　月　　　</w:t>
            </w:r>
            <w:r w:rsidR="005E2933" w:rsidRPr="00301A20">
              <w:rPr>
                <w:rFonts w:hint="eastAsia"/>
                <w:sz w:val="18"/>
                <w:szCs w:val="18"/>
              </w:rPr>
              <w:t xml:space="preserve">日（　</w:t>
            </w:r>
            <w:r w:rsidR="001E7C52">
              <w:rPr>
                <w:rFonts w:hint="eastAsia"/>
                <w:sz w:val="18"/>
                <w:szCs w:val="18"/>
              </w:rPr>
              <w:t xml:space="preserve">　　</w:t>
            </w:r>
            <w:r w:rsidR="005E2933" w:rsidRPr="00301A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01A20" w:rsidRPr="00301A20" w14:paraId="2F3466C4" w14:textId="77777777" w:rsidTr="00257711">
        <w:trPr>
          <w:trHeight w:val="514"/>
        </w:trPr>
        <w:tc>
          <w:tcPr>
            <w:tcW w:w="1570" w:type="dxa"/>
            <w:vMerge/>
          </w:tcPr>
          <w:p w14:paraId="07E25DDA" w14:textId="77777777" w:rsidR="00E63782" w:rsidRPr="00301A20" w:rsidRDefault="00E63782" w:rsidP="00E63782"/>
        </w:tc>
        <w:tc>
          <w:tcPr>
            <w:tcW w:w="1574" w:type="dxa"/>
          </w:tcPr>
          <w:p w14:paraId="12372A85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6013" w:type="dxa"/>
          </w:tcPr>
          <w:p w14:paraId="6966FE3D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34E22DEA" w14:textId="77777777" w:rsidTr="00257711">
        <w:trPr>
          <w:trHeight w:val="521"/>
        </w:trPr>
        <w:tc>
          <w:tcPr>
            <w:tcW w:w="1570" w:type="dxa"/>
            <w:vMerge/>
          </w:tcPr>
          <w:p w14:paraId="085749AB" w14:textId="77777777" w:rsidR="00E63782" w:rsidRPr="00301A20" w:rsidRDefault="00E63782" w:rsidP="00E63782"/>
        </w:tc>
        <w:tc>
          <w:tcPr>
            <w:tcW w:w="1574" w:type="dxa"/>
          </w:tcPr>
          <w:p w14:paraId="17B1DE25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主　催</w:t>
            </w:r>
          </w:p>
        </w:tc>
        <w:tc>
          <w:tcPr>
            <w:tcW w:w="6013" w:type="dxa"/>
          </w:tcPr>
          <w:p w14:paraId="1DA3EDB0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03AA0A9F" w14:textId="77777777" w:rsidTr="00257711">
        <w:trPr>
          <w:trHeight w:val="447"/>
        </w:trPr>
        <w:tc>
          <w:tcPr>
            <w:tcW w:w="1570" w:type="dxa"/>
            <w:vMerge/>
          </w:tcPr>
          <w:p w14:paraId="64082D97" w14:textId="77777777" w:rsidR="00E63782" w:rsidRPr="00301A20" w:rsidRDefault="00E63782" w:rsidP="00E63782"/>
        </w:tc>
        <w:tc>
          <w:tcPr>
            <w:tcW w:w="1574" w:type="dxa"/>
          </w:tcPr>
          <w:p w14:paraId="28C9F3EA" w14:textId="77777777" w:rsidR="00E63782" w:rsidRPr="00301A20" w:rsidRDefault="00B9105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参加対象</w:t>
            </w:r>
          </w:p>
        </w:tc>
        <w:tc>
          <w:tcPr>
            <w:tcW w:w="6013" w:type="dxa"/>
          </w:tcPr>
          <w:p w14:paraId="669F2DB9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7283146F" w14:textId="77777777" w:rsidTr="00257711">
        <w:trPr>
          <w:trHeight w:val="1049"/>
        </w:trPr>
        <w:tc>
          <w:tcPr>
            <w:tcW w:w="1570" w:type="dxa"/>
          </w:tcPr>
          <w:p w14:paraId="2D662545" w14:textId="77777777" w:rsidR="00E63782" w:rsidRPr="00301A20" w:rsidRDefault="00E63782" w:rsidP="00E63782">
            <w:r w:rsidRPr="00301A20">
              <w:rPr>
                <w:rFonts w:hint="eastAsia"/>
              </w:rPr>
              <w:t>3.</w:t>
            </w:r>
            <w:r w:rsidRPr="00301A20">
              <w:rPr>
                <w:rFonts w:hint="eastAsia"/>
              </w:rPr>
              <w:t>参加者数</w:t>
            </w:r>
          </w:p>
        </w:tc>
        <w:tc>
          <w:tcPr>
            <w:tcW w:w="7587" w:type="dxa"/>
            <w:gridSpan w:val="2"/>
          </w:tcPr>
          <w:p w14:paraId="42B081B0" w14:textId="77777777" w:rsidR="00E63782" w:rsidRPr="00301A20" w:rsidRDefault="001E7C52" w:rsidP="00E63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="00E63782" w:rsidRPr="00301A20">
              <w:rPr>
                <w:rFonts w:hint="eastAsia"/>
                <w:sz w:val="18"/>
                <w:szCs w:val="18"/>
              </w:rPr>
              <w:t xml:space="preserve">　人（内訳　</w:t>
            </w:r>
            <w:r w:rsidR="002D36E0" w:rsidRPr="00301A20">
              <w:rPr>
                <w:rFonts w:hint="eastAsia"/>
                <w:sz w:val="18"/>
                <w:szCs w:val="18"/>
              </w:rPr>
              <w:t>選手</w:t>
            </w:r>
            <w:r>
              <w:rPr>
                <w:rFonts w:hint="eastAsia"/>
                <w:sz w:val="18"/>
                <w:szCs w:val="18"/>
              </w:rPr>
              <w:t xml:space="preserve">　　　人　　　スタッフ　　　</w:t>
            </w:r>
            <w:r w:rsidR="00E63782" w:rsidRPr="00301A20">
              <w:rPr>
                <w:rFonts w:hint="eastAsia"/>
                <w:sz w:val="18"/>
                <w:szCs w:val="18"/>
              </w:rPr>
              <w:t>人）</w:t>
            </w:r>
          </w:p>
          <w:p w14:paraId="086C0A91" w14:textId="77777777" w:rsidR="00002C1A" w:rsidRPr="00301A20" w:rsidRDefault="00002C1A" w:rsidP="00E63782">
            <w:pPr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（参加者の要件あれば）</w:t>
            </w:r>
          </w:p>
          <w:p w14:paraId="33DE170C" w14:textId="77777777" w:rsidR="00002C1A" w:rsidRPr="00301A20" w:rsidRDefault="00002C1A" w:rsidP="00E63782">
            <w:pPr>
              <w:rPr>
                <w:sz w:val="18"/>
                <w:szCs w:val="18"/>
              </w:rPr>
            </w:pPr>
          </w:p>
          <w:p w14:paraId="6A26EDF1" w14:textId="77777777" w:rsidR="00002C1A" w:rsidRPr="00301A20" w:rsidRDefault="00002C1A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6E4B6E45" w14:textId="77777777" w:rsidTr="00257711">
        <w:trPr>
          <w:trHeight w:val="1172"/>
        </w:trPr>
        <w:tc>
          <w:tcPr>
            <w:tcW w:w="1570" w:type="dxa"/>
          </w:tcPr>
          <w:p w14:paraId="29B3D705" w14:textId="77777777" w:rsidR="00B91052" w:rsidRPr="00301A20" w:rsidRDefault="00B91052" w:rsidP="00E63782">
            <w:r w:rsidRPr="00301A20">
              <w:rPr>
                <w:rFonts w:hint="eastAsia"/>
              </w:rPr>
              <w:t>4.</w:t>
            </w:r>
            <w:r w:rsidRPr="00301A20">
              <w:rPr>
                <w:rFonts w:hint="eastAsia"/>
              </w:rPr>
              <w:t>事業目的</w:t>
            </w:r>
          </w:p>
          <w:p w14:paraId="734C957C" w14:textId="77777777" w:rsidR="00B91052" w:rsidRPr="00301A20" w:rsidRDefault="00B91052" w:rsidP="00E63782"/>
        </w:tc>
        <w:tc>
          <w:tcPr>
            <w:tcW w:w="7587" w:type="dxa"/>
            <w:gridSpan w:val="2"/>
          </w:tcPr>
          <w:p w14:paraId="5C0F9880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5D5A5A6A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180447B1" w14:textId="77777777" w:rsidTr="00C464F4">
        <w:tblPrEx>
          <w:tblCellMar>
            <w:left w:w="99" w:type="dxa"/>
            <w:right w:w="99" w:type="dxa"/>
          </w:tblCellMar>
        </w:tblPrEx>
        <w:trPr>
          <w:trHeight w:val="2394"/>
        </w:trPr>
        <w:tc>
          <w:tcPr>
            <w:tcW w:w="1570" w:type="dxa"/>
          </w:tcPr>
          <w:p w14:paraId="5ED23E22" w14:textId="77777777" w:rsidR="00B91052" w:rsidRPr="00301A20" w:rsidRDefault="00B91052" w:rsidP="00E63782">
            <w:r w:rsidRPr="00301A20">
              <w:rPr>
                <w:rFonts w:hint="eastAsia"/>
              </w:rPr>
              <w:t>5.</w:t>
            </w:r>
            <w:r w:rsidRPr="00301A20">
              <w:rPr>
                <w:rFonts w:hint="eastAsia"/>
              </w:rPr>
              <w:t>事業内容</w:t>
            </w:r>
          </w:p>
        </w:tc>
        <w:tc>
          <w:tcPr>
            <w:tcW w:w="7587" w:type="dxa"/>
            <w:gridSpan w:val="2"/>
          </w:tcPr>
          <w:p w14:paraId="42A67BF0" w14:textId="5966BAEF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07ED7B03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3C94C6E1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329E86B2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06A23628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  <w:tr w:rsidR="00C464F4" w:rsidRPr="00301A20" w14:paraId="56E3C7B3" w14:textId="77777777" w:rsidTr="00257711">
        <w:trPr>
          <w:trHeight w:val="2684"/>
        </w:trPr>
        <w:tc>
          <w:tcPr>
            <w:tcW w:w="1570" w:type="dxa"/>
          </w:tcPr>
          <w:p w14:paraId="773F1CC0" w14:textId="77777777" w:rsidR="00B91052" w:rsidRPr="00301A20" w:rsidRDefault="00B91052" w:rsidP="00E63782">
            <w:r w:rsidRPr="00301A20">
              <w:rPr>
                <w:rFonts w:hint="eastAsia"/>
              </w:rPr>
              <w:t>6.</w:t>
            </w:r>
            <w:r w:rsidRPr="00301A20">
              <w:rPr>
                <w:rFonts w:hint="eastAsia"/>
              </w:rPr>
              <w:t>所感</w:t>
            </w:r>
          </w:p>
        </w:tc>
        <w:tc>
          <w:tcPr>
            <w:tcW w:w="7587" w:type="dxa"/>
            <w:gridSpan w:val="2"/>
          </w:tcPr>
          <w:p w14:paraId="4B3EEE95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48539548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4992CC1D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1FAD5006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</w:tbl>
    <w:p w14:paraId="7B710FD7" w14:textId="77777777" w:rsidR="00257711" w:rsidRPr="00301A20" w:rsidRDefault="00257711" w:rsidP="00B91052"/>
    <w:p w14:paraId="3B79A7F0" w14:textId="1CE02921" w:rsidR="005E227E" w:rsidRPr="00301A20" w:rsidRDefault="00B91052" w:rsidP="00B91052">
      <w:r w:rsidRPr="00301A20">
        <w:rPr>
          <w:rFonts w:hint="eastAsia"/>
        </w:rPr>
        <w:t>※要項、結果</w:t>
      </w:r>
      <w:r w:rsidR="000E64D7">
        <w:rPr>
          <w:rFonts w:hint="eastAsia"/>
        </w:rPr>
        <w:t>、当日の写真</w:t>
      </w:r>
      <w:r w:rsidRPr="00301A20">
        <w:rPr>
          <w:rFonts w:hint="eastAsia"/>
        </w:rPr>
        <w:t>などの資料は、別途提出してください。</w:t>
      </w:r>
    </w:p>
    <w:sectPr w:rsidR="005E227E" w:rsidRPr="00301A20" w:rsidSect="00F21E38">
      <w:headerReference w:type="default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9686" w14:textId="77777777" w:rsidR="00305045" w:rsidRDefault="00305045" w:rsidP="00E63782">
      <w:r>
        <w:separator/>
      </w:r>
    </w:p>
  </w:endnote>
  <w:endnote w:type="continuationSeparator" w:id="0">
    <w:p w14:paraId="4B460CA8" w14:textId="77777777" w:rsidR="00305045" w:rsidRDefault="00305045" w:rsidP="00E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06CD" w14:textId="77777777" w:rsidR="00305045" w:rsidRDefault="00305045" w:rsidP="00E63782">
      <w:r>
        <w:separator/>
      </w:r>
    </w:p>
  </w:footnote>
  <w:footnote w:type="continuationSeparator" w:id="0">
    <w:p w14:paraId="18C77D18" w14:textId="77777777" w:rsidR="00305045" w:rsidRDefault="00305045" w:rsidP="00E6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EC69" w14:textId="625B150F" w:rsidR="00CA3C24" w:rsidRPr="00305323" w:rsidRDefault="009E6E85" w:rsidP="00B91052">
    <w:pPr>
      <w:pStyle w:val="a4"/>
      <w:rPr>
        <w:szCs w:val="21"/>
      </w:rPr>
    </w:pPr>
    <w:r>
      <w:rPr>
        <w:rFonts w:hint="eastAsia"/>
        <w:szCs w:val="21"/>
      </w:rPr>
      <w:t>（</w:t>
    </w:r>
    <w:r w:rsidR="000E0CD4">
      <w:rPr>
        <w:rFonts w:hint="eastAsia"/>
        <w:szCs w:val="21"/>
      </w:rPr>
      <w:t>様式</w:t>
    </w:r>
    <w:r w:rsidR="00B4610A">
      <w:rPr>
        <w:rFonts w:hint="eastAsia"/>
        <w:szCs w:val="21"/>
      </w:rPr>
      <w:t>１０</w:t>
    </w:r>
    <w:r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82"/>
    <w:rsid w:val="00002C1A"/>
    <w:rsid w:val="000331F5"/>
    <w:rsid w:val="000E0CD4"/>
    <w:rsid w:val="000E64D7"/>
    <w:rsid w:val="001137FB"/>
    <w:rsid w:val="001516B9"/>
    <w:rsid w:val="0017075C"/>
    <w:rsid w:val="001E7C52"/>
    <w:rsid w:val="00254EDB"/>
    <w:rsid w:val="00257711"/>
    <w:rsid w:val="002D36E0"/>
    <w:rsid w:val="00301A20"/>
    <w:rsid w:val="00305045"/>
    <w:rsid w:val="00305323"/>
    <w:rsid w:val="00450B9D"/>
    <w:rsid w:val="004933F0"/>
    <w:rsid w:val="005E227E"/>
    <w:rsid w:val="005E2933"/>
    <w:rsid w:val="006244AD"/>
    <w:rsid w:val="006E3DE6"/>
    <w:rsid w:val="00751BAD"/>
    <w:rsid w:val="00827354"/>
    <w:rsid w:val="009E6E85"/>
    <w:rsid w:val="00A069FD"/>
    <w:rsid w:val="00AA132D"/>
    <w:rsid w:val="00AB6E82"/>
    <w:rsid w:val="00B4610A"/>
    <w:rsid w:val="00B91052"/>
    <w:rsid w:val="00C015B6"/>
    <w:rsid w:val="00C464F4"/>
    <w:rsid w:val="00CA3C24"/>
    <w:rsid w:val="00D17A0B"/>
    <w:rsid w:val="00D94235"/>
    <w:rsid w:val="00DF2589"/>
    <w:rsid w:val="00E63782"/>
    <w:rsid w:val="00F21E38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79EAB3"/>
  <w15:docId w15:val="{7201394D-D0F6-4802-8F18-511AE8F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782"/>
  </w:style>
  <w:style w:type="paragraph" w:styleId="a6">
    <w:name w:val="footer"/>
    <w:basedOn w:val="a"/>
    <w:link w:val="a7"/>
    <w:uiPriority w:val="99"/>
    <w:unhideWhenUsed/>
    <w:rsid w:val="00E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782"/>
  </w:style>
  <w:style w:type="paragraph" w:styleId="a8">
    <w:name w:val="Balloon Text"/>
    <w:basedOn w:val="a"/>
    <w:link w:val="a9"/>
    <w:uiPriority w:val="99"/>
    <w:semiHidden/>
    <w:unhideWhenUsed/>
    <w:rsid w:val="00F21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E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6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6D2-6B05-4B38-AB7C-C802BE7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ET09</dc:creator>
  <cp:lastModifiedBy>TSAD026</cp:lastModifiedBy>
  <cp:revision>17</cp:revision>
  <cp:lastPrinted>2017-01-18T04:52:00Z</cp:lastPrinted>
  <dcterms:created xsi:type="dcterms:W3CDTF">2018-02-22T05:38:00Z</dcterms:created>
  <dcterms:modified xsi:type="dcterms:W3CDTF">2022-03-08T08:20:00Z</dcterms:modified>
</cp:coreProperties>
</file>